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2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27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S ALFREDO TORRES CHEC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GLASGOW, ESCOCIA, REINO UNIDO,  le comunico que éste es de 15.5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da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